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46"/>
        <w:gridCol w:w="2533"/>
        <w:gridCol w:w="346"/>
        <w:gridCol w:w="1591"/>
        <w:gridCol w:w="2715"/>
      </w:tblGrid>
      <w:tr w:rsidR="001D2FCE" w14:paraId="632B1D0E" w14:textId="77777777">
        <w:tc>
          <w:tcPr>
            <w:tcW w:w="2178" w:type="dxa"/>
            <w:gridSpan w:val="2"/>
            <w:shd w:val="clear" w:color="auto" w:fill="F2F2F2"/>
          </w:tcPr>
          <w:p w14:paraId="632B1D0A" w14:textId="77777777" w:rsidR="001D2FCE" w:rsidRDefault="00C24FBE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14:paraId="632B1D0B" w14:textId="77777777" w:rsidR="001D2FCE" w:rsidRDefault="008C384D">
            <w:r>
              <w:t>Worship Leader</w:t>
            </w:r>
          </w:p>
        </w:tc>
        <w:tc>
          <w:tcPr>
            <w:tcW w:w="1620" w:type="dxa"/>
            <w:shd w:val="clear" w:color="auto" w:fill="F2F2F2"/>
          </w:tcPr>
          <w:p w14:paraId="632B1D0C" w14:textId="77777777" w:rsidR="001D2FCE" w:rsidRDefault="00C24FBE">
            <w:pPr>
              <w:pStyle w:val="Label"/>
            </w:pPr>
            <w:r>
              <w:t xml:space="preserve">Job Category: </w:t>
            </w:r>
          </w:p>
        </w:tc>
        <w:tc>
          <w:tcPr>
            <w:tcW w:w="2808" w:type="dxa"/>
          </w:tcPr>
          <w:p w14:paraId="632B1D0D" w14:textId="77777777" w:rsidR="001D2FCE" w:rsidRDefault="00E832D0">
            <w:r>
              <w:t>Worship</w:t>
            </w:r>
          </w:p>
        </w:tc>
      </w:tr>
      <w:tr w:rsidR="001D2FCE" w14:paraId="632B1D13" w14:textId="77777777">
        <w:tc>
          <w:tcPr>
            <w:tcW w:w="2178" w:type="dxa"/>
            <w:gridSpan w:val="2"/>
            <w:shd w:val="clear" w:color="auto" w:fill="F2F2F2"/>
          </w:tcPr>
          <w:p w14:paraId="632B1D0F" w14:textId="77777777" w:rsidR="001D2FCE" w:rsidRDefault="00C24FBE">
            <w:pPr>
              <w:pStyle w:val="Label"/>
            </w:pPr>
            <w:r>
              <w:t>Department/Group:</w:t>
            </w:r>
          </w:p>
        </w:tc>
        <w:tc>
          <w:tcPr>
            <w:tcW w:w="2970" w:type="dxa"/>
            <w:gridSpan w:val="2"/>
          </w:tcPr>
          <w:p w14:paraId="632B1D10" w14:textId="77777777" w:rsidR="001D2FCE" w:rsidRDefault="00E832D0">
            <w:r>
              <w:t>Music Ministry</w:t>
            </w:r>
          </w:p>
        </w:tc>
        <w:tc>
          <w:tcPr>
            <w:tcW w:w="1620" w:type="dxa"/>
            <w:shd w:val="clear" w:color="auto" w:fill="F2F2F2"/>
          </w:tcPr>
          <w:p w14:paraId="632B1D11" w14:textId="77777777" w:rsidR="001D2FCE" w:rsidRDefault="00C24FBE">
            <w:pPr>
              <w:pStyle w:val="Label"/>
            </w:pPr>
            <w:r>
              <w:t>Job Code/ Req#:</w:t>
            </w:r>
          </w:p>
        </w:tc>
        <w:tc>
          <w:tcPr>
            <w:tcW w:w="2808" w:type="dxa"/>
          </w:tcPr>
          <w:p w14:paraId="632B1D12" w14:textId="77777777" w:rsidR="001D2FCE" w:rsidRDefault="001D2FCE"/>
        </w:tc>
      </w:tr>
      <w:tr w:rsidR="001D2FCE" w14:paraId="632B1D18" w14:textId="77777777">
        <w:tc>
          <w:tcPr>
            <w:tcW w:w="2178" w:type="dxa"/>
            <w:gridSpan w:val="2"/>
            <w:shd w:val="clear" w:color="auto" w:fill="F2F2F2"/>
          </w:tcPr>
          <w:p w14:paraId="632B1D14" w14:textId="77777777" w:rsidR="001D2FCE" w:rsidRDefault="00C24FBE">
            <w:pPr>
              <w:pStyle w:val="Label"/>
            </w:pPr>
            <w:r>
              <w:t>Location:</w:t>
            </w:r>
          </w:p>
        </w:tc>
        <w:tc>
          <w:tcPr>
            <w:tcW w:w="2970" w:type="dxa"/>
            <w:gridSpan w:val="2"/>
          </w:tcPr>
          <w:p w14:paraId="632B1D15" w14:textId="77777777" w:rsidR="001D2FCE" w:rsidRDefault="00C24FBE">
            <w:r>
              <w:t>Crossroads Church of Cleburne</w:t>
            </w:r>
          </w:p>
        </w:tc>
        <w:tc>
          <w:tcPr>
            <w:tcW w:w="1620" w:type="dxa"/>
            <w:shd w:val="clear" w:color="auto" w:fill="F2F2F2"/>
          </w:tcPr>
          <w:p w14:paraId="632B1D16" w14:textId="77777777" w:rsidR="001D2FCE" w:rsidRDefault="00C24FBE">
            <w:pPr>
              <w:pStyle w:val="Label"/>
            </w:pPr>
            <w:r>
              <w:t>Travel Required:</w:t>
            </w:r>
          </w:p>
        </w:tc>
        <w:tc>
          <w:tcPr>
            <w:tcW w:w="2808" w:type="dxa"/>
          </w:tcPr>
          <w:p w14:paraId="632B1D17" w14:textId="77777777" w:rsidR="001D2FCE" w:rsidRDefault="00C24FBE">
            <w:r>
              <w:t>NA</w:t>
            </w:r>
          </w:p>
        </w:tc>
      </w:tr>
      <w:tr w:rsidR="001D2FCE" w14:paraId="632B1D1D" w14:textId="77777777">
        <w:tc>
          <w:tcPr>
            <w:tcW w:w="2178" w:type="dxa"/>
            <w:gridSpan w:val="2"/>
            <w:shd w:val="clear" w:color="auto" w:fill="F2F2F2"/>
          </w:tcPr>
          <w:p w14:paraId="632B1D19" w14:textId="77777777" w:rsidR="001D2FCE" w:rsidRDefault="00C24FBE">
            <w:pPr>
              <w:pStyle w:val="Label"/>
            </w:pPr>
            <w:r>
              <w:t>Level/Salary Range:</w:t>
            </w:r>
          </w:p>
        </w:tc>
        <w:tc>
          <w:tcPr>
            <w:tcW w:w="2970" w:type="dxa"/>
            <w:gridSpan w:val="2"/>
          </w:tcPr>
          <w:p w14:paraId="632B1D1A" w14:textId="30B3058F" w:rsidR="002C4BB0" w:rsidRDefault="0013165D">
            <w:r>
              <w:t>$9000.00 per year</w:t>
            </w:r>
            <w:bookmarkStart w:id="0" w:name="_GoBack"/>
            <w:bookmarkEnd w:id="0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14:paraId="632B1D1B" w14:textId="77777777" w:rsidR="001D2FCE" w:rsidRDefault="00C24FBE">
            <w:pPr>
              <w:pStyle w:val="Label"/>
            </w:pPr>
            <w:r>
              <w:t>Position Type:</w:t>
            </w:r>
          </w:p>
        </w:tc>
        <w:tc>
          <w:tcPr>
            <w:tcW w:w="2808" w:type="dxa"/>
          </w:tcPr>
          <w:p w14:paraId="632B1D1C" w14:textId="77777777" w:rsidR="001D2FCE" w:rsidRDefault="00C24FBE">
            <w:r>
              <w:t>Part Time</w:t>
            </w:r>
          </w:p>
        </w:tc>
      </w:tr>
      <w:tr w:rsidR="001D2FCE" w14:paraId="632B1D22" w14:textId="77777777">
        <w:tc>
          <w:tcPr>
            <w:tcW w:w="2178" w:type="dxa"/>
            <w:gridSpan w:val="2"/>
            <w:shd w:val="clear" w:color="auto" w:fill="F2F2F2"/>
          </w:tcPr>
          <w:p w14:paraId="632B1D1E" w14:textId="77777777" w:rsidR="001D2FCE" w:rsidRDefault="00C24FBE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14:paraId="632B1D1F" w14:textId="77777777" w:rsidR="001D2FCE" w:rsidRDefault="00C24FBE">
            <w:r>
              <w:t>Sr. Past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632B1D20" w14:textId="77777777" w:rsidR="001D2FCE" w:rsidRDefault="00C24FBE">
            <w:pPr>
              <w:pStyle w:val="Label"/>
            </w:pPr>
            <w:r>
              <w:t>Date posted:</w:t>
            </w:r>
          </w:p>
        </w:tc>
        <w:tc>
          <w:tcPr>
            <w:tcW w:w="2808" w:type="dxa"/>
          </w:tcPr>
          <w:p w14:paraId="632B1D21" w14:textId="77777777" w:rsidR="001D2FCE" w:rsidRDefault="00C24FBE">
            <w:r>
              <w:t>NA</w:t>
            </w:r>
          </w:p>
        </w:tc>
      </w:tr>
      <w:tr w:rsidR="001D2FCE" w14:paraId="632B1D27" w14:textId="77777777">
        <w:tc>
          <w:tcPr>
            <w:tcW w:w="2178" w:type="dxa"/>
            <w:gridSpan w:val="2"/>
            <w:shd w:val="clear" w:color="auto" w:fill="F2F2F2"/>
          </w:tcPr>
          <w:p w14:paraId="632B1D23" w14:textId="77777777" w:rsidR="001D2FCE" w:rsidRDefault="00C24FBE">
            <w:pPr>
              <w:pStyle w:val="Label"/>
            </w:pPr>
            <w:r>
              <w:t>Will Train Applicant(s):</w:t>
            </w:r>
          </w:p>
        </w:tc>
        <w:tc>
          <w:tcPr>
            <w:tcW w:w="2970" w:type="dxa"/>
            <w:gridSpan w:val="2"/>
          </w:tcPr>
          <w:p w14:paraId="632B1D24" w14:textId="77777777" w:rsidR="001D2FCE" w:rsidRDefault="00C24FBE">
            <w:r>
              <w:t>NA</w:t>
            </w:r>
          </w:p>
        </w:tc>
        <w:tc>
          <w:tcPr>
            <w:tcW w:w="1620" w:type="dxa"/>
            <w:shd w:val="clear" w:color="auto" w:fill="D9D9D9"/>
          </w:tcPr>
          <w:p w14:paraId="632B1D25" w14:textId="77777777" w:rsidR="001D2FCE" w:rsidRDefault="00C24FBE">
            <w:pPr>
              <w:pStyle w:val="Label"/>
            </w:pPr>
            <w:r>
              <w:t>Posting Expires:</w:t>
            </w:r>
          </w:p>
        </w:tc>
        <w:tc>
          <w:tcPr>
            <w:tcW w:w="2808" w:type="dxa"/>
          </w:tcPr>
          <w:p w14:paraId="632B1D26" w14:textId="77777777" w:rsidR="001D2FCE" w:rsidRDefault="001D2FCE"/>
        </w:tc>
      </w:tr>
      <w:tr w:rsidR="001D2FCE" w14:paraId="632B1D2A" w14:textId="77777777">
        <w:tc>
          <w:tcPr>
            <w:tcW w:w="2178" w:type="dxa"/>
            <w:gridSpan w:val="2"/>
            <w:shd w:val="clear" w:color="auto" w:fill="F2F2F2"/>
          </w:tcPr>
          <w:p w14:paraId="632B1D28" w14:textId="77777777" w:rsidR="001D2FCE" w:rsidRDefault="00C24FBE">
            <w:pPr>
              <w:pStyle w:val="Label"/>
            </w:pPr>
            <w:r>
              <w:t>External posting URL:</w:t>
            </w:r>
          </w:p>
        </w:tc>
        <w:tc>
          <w:tcPr>
            <w:tcW w:w="7398" w:type="dxa"/>
            <w:gridSpan w:val="4"/>
          </w:tcPr>
          <w:p w14:paraId="632B1D29" w14:textId="77777777" w:rsidR="001D2FCE" w:rsidRDefault="001D2FCE"/>
        </w:tc>
      </w:tr>
      <w:tr w:rsidR="001D2FCE" w14:paraId="632B1D2C" w14:textId="77777777">
        <w:tc>
          <w:tcPr>
            <w:tcW w:w="9576" w:type="dxa"/>
            <w:gridSpan w:val="6"/>
            <w:shd w:val="clear" w:color="auto" w:fill="D9D9D9"/>
          </w:tcPr>
          <w:p w14:paraId="632B1D2B" w14:textId="77777777" w:rsidR="001D2FCE" w:rsidRDefault="00C24FBE">
            <w:pPr>
              <w:pStyle w:val="Label"/>
            </w:pPr>
            <w:r>
              <w:t>Church information</w:t>
            </w:r>
          </w:p>
        </w:tc>
      </w:tr>
      <w:tr w:rsidR="001D2FCE" w14:paraId="632B1D36" w14:textId="77777777">
        <w:trPr>
          <w:trHeight w:val="1682"/>
        </w:trPr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14:paraId="632B1D2D" w14:textId="77777777" w:rsidR="001D2FCE" w:rsidRDefault="00C24FBE">
            <w:pPr>
              <w:pStyle w:val="Secondarylabels"/>
            </w:pPr>
            <w:r>
              <w:t>Crossroads Church of Cleburne:</w:t>
            </w:r>
          </w:p>
          <w:p w14:paraId="632B1D2E" w14:textId="77777777" w:rsidR="001D2FCE" w:rsidRDefault="00FF11A6">
            <w:pPr>
              <w:pStyle w:val="Details"/>
            </w:pPr>
            <w:r>
              <w:t>111 N. Pendell Ave.</w:t>
            </w:r>
          </w:p>
          <w:p w14:paraId="632B1D2F" w14:textId="77777777" w:rsidR="001D2FCE" w:rsidRDefault="00FF11A6">
            <w:pPr>
              <w:pStyle w:val="Details"/>
            </w:pPr>
            <w:r>
              <w:t>Cleburne, TX 76033</w:t>
            </w:r>
          </w:p>
          <w:p w14:paraId="632B1D30" w14:textId="77777777" w:rsidR="001D2FCE" w:rsidRDefault="00C24FBE">
            <w:pPr>
              <w:pStyle w:val="Details"/>
            </w:pPr>
            <w:r>
              <w:t>817-645-5394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14:paraId="632B1D31" w14:textId="77777777" w:rsidR="001D2FCE" w:rsidRDefault="00C24FBE">
            <w:pPr>
              <w:pStyle w:val="Secondarylabels"/>
            </w:pPr>
            <w:r>
              <w:t>Mail:</w:t>
            </w:r>
          </w:p>
          <w:p w14:paraId="632B1D32" w14:textId="77777777" w:rsidR="001D2FCE" w:rsidRDefault="00C24FBE">
            <w:pPr>
              <w:pStyle w:val="Details"/>
            </w:pPr>
            <w:r>
              <w:t>Crossroads Church of Cleburne</w:t>
            </w:r>
          </w:p>
          <w:p w14:paraId="632B1D33" w14:textId="77777777" w:rsidR="001D2FCE" w:rsidRDefault="00C24FBE">
            <w:pPr>
              <w:pStyle w:val="Details"/>
            </w:pPr>
            <w:r>
              <w:t>10 N. Caddo St.</w:t>
            </w:r>
          </w:p>
          <w:p w14:paraId="632B1D34" w14:textId="77777777" w:rsidR="001D2FCE" w:rsidRDefault="00C24FBE">
            <w:pPr>
              <w:pStyle w:val="Details"/>
            </w:pPr>
            <w:r>
              <w:t>PMB #152</w:t>
            </w:r>
          </w:p>
          <w:p w14:paraId="632B1D35" w14:textId="77777777" w:rsidR="001D2FCE" w:rsidRDefault="00C24FBE">
            <w:pPr>
              <w:pStyle w:val="Details"/>
            </w:pPr>
            <w:r>
              <w:t>Cleburne, TX 76031</w:t>
            </w:r>
          </w:p>
        </w:tc>
      </w:tr>
      <w:tr w:rsidR="001D2FCE" w14:paraId="632B1D38" w14:textId="77777777">
        <w:tc>
          <w:tcPr>
            <w:tcW w:w="9576" w:type="dxa"/>
            <w:gridSpan w:val="6"/>
            <w:shd w:val="clear" w:color="auto" w:fill="D9D9D9"/>
          </w:tcPr>
          <w:p w14:paraId="632B1D37" w14:textId="77777777" w:rsidR="001D2FCE" w:rsidRDefault="00C24FBE">
            <w:pPr>
              <w:pStyle w:val="Label"/>
            </w:pPr>
            <w:r>
              <w:t>Job Description</w:t>
            </w:r>
          </w:p>
        </w:tc>
      </w:tr>
      <w:tr w:rsidR="001D2FCE" w:rsidRPr="008C384D" w14:paraId="632B1D48" w14:textId="77777777">
        <w:tc>
          <w:tcPr>
            <w:tcW w:w="9576" w:type="dxa"/>
            <w:gridSpan w:val="6"/>
          </w:tcPr>
          <w:p w14:paraId="632B1D39" w14:textId="77777777" w:rsidR="001D2FCE" w:rsidRPr="008C384D" w:rsidRDefault="00C24FBE">
            <w:pPr>
              <w:pStyle w:val="Secondarylabels"/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Role and Responsibilities</w:t>
            </w:r>
          </w:p>
          <w:p w14:paraId="632B1D3A" w14:textId="77777777" w:rsidR="001D2FCE" w:rsidRPr="008C384D" w:rsidRDefault="00E832D0">
            <w:p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The Worship Leader is responsible for leading worship during church services and coordinating all music related aspects of church gatherings as determined by the pastor</w:t>
            </w:r>
            <w:r w:rsidR="00C24FBE" w:rsidRPr="008C384D">
              <w:rPr>
                <w:sz w:val="18"/>
                <w:szCs w:val="18"/>
              </w:rPr>
              <w:t>:</w:t>
            </w:r>
          </w:p>
          <w:p w14:paraId="70DDE1FD" w14:textId="4B372671" w:rsidR="00451895" w:rsidRDefault="00451895">
            <w:pPr>
              <w:pStyle w:val="Bulleted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the </w:t>
            </w:r>
            <w:r w:rsidR="00481B84">
              <w:rPr>
                <w:sz w:val="18"/>
                <w:szCs w:val="18"/>
              </w:rPr>
              <w:t>vision of the pastor and Crossroads Church of Cleburne</w:t>
            </w:r>
          </w:p>
          <w:p w14:paraId="632B1D3B" w14:textId="77777777" w:rsidR="001D2FCE" w:rsidRPr="008C384D" w:rsidRDefault="00E832D0">
            <w:pPr>
              <w:pStyle w:val="BulletedList"/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Sunday morning services</w:t>
            </w:r>
          </w:p>
          <w:p w14:paraId="632B1D3C" w14:textId="77777777" w:rsidR="00E832D0" w:rsidRPr="008C384D" w:rsidRDefault="00E832D0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Lead worship during the service</w:t>
            </w:r>
          </w:p>
          <w:p w14:paraId="632B1D3D" w14:textId="77777777" w:rsidR="00E832D0" w:rsidRPr="008C384D" w:rsidRDefault="00E832D0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Coordinate flow of service with the pastor and service coordinator</w:t>
            </w:r>
          </w:p>
          <w:p w14:paraId="632B1D3E" w14:textId="77777777" w:rsidR="008C384D" w:rsidRPr="008C384D" w:rsidRDefault="008C384D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Provide special music on occasion in relation to message and/or series</w:t>
            </w:r>
          </w:p>
          <w:p w14:paraId="632B1D3F" w14:textId="5324F45A" w:rsidR="00E832D0" w:rsidRPr="008C384D" w:rsidRDefault="0015010D" w:rsidP="00E832D0">
            <w:pPr>
              <w:pStyle w:val="Bulleted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vailable for s</w:t>
            </w:r>
            <w:r w:rsidR="00E832D0" w:rsidRPr="008C384D">
              <w:rPr>
                <w:sz w:val="18"/>
                <w:szCs w:val="18"/>
              </w:rPr>
              <w:t xml:space="preserve">pecial </w:t>
            </w:r>
            <w:r>
              <w:rPr>
                <w:sz w:val="18"/>
                <w:szCs w:val="18"/>
              </w:rPr>
              <w:t xml:space="preserve">services such as; Christmas Eve Service, Easter </w:t>
            </w:r>
            <w:r w:rsidR="00D56E78">
              <w:rPr>
                <w:sz w:val="18"/>
                <w:szCs w:val="18"/>
              </w:rPr>
              <w:t>Service, Good Friday Service, etc…</w:t>
            </w:r>
          </w:p>
          <w:p w14:paraId="632B1D40" w14:textId="771CFCC5" w:rsidR="00E832D0" w:rsidRPr="008C384D" w:rsidRDefault="00D56E78" w:rsidP="00E832D0">
            <w:pPr>
              <w:pStyle w:val="Bulleted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weekly</w:t>
            </w:r>
            <w:r w:rsidR="00E832D0" w:rsidRPr="008C384D">
              <w:rPr>
                <w:sz w:val="18"/>
                <w:szCs w:val="18"/>
              </w:rPr>
              <w:t xml:space="preserve"> practice sessions of the worship team</w:t>
            </w:r>
          </w:p>
          <w:p w14:paraId="632B1D41" w14:textId="77777777" w:rsidR="00E832D0" w:rsidRPr="008C384D" w:rsidRDefault="00E832D0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Provide guidance and instruction to volunteers on the worship team</w:t>
            </w:r>
          </w:p>
          <w:p w14:paraId="632B1D42" w14:textId="77777777" w:rsidR="00E832D0" w:rsidRDefault="00E832D0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 xml:space="preserve">Provide opportunities for volunteers to grow in </w:t>
            </w:r>
            <w:r w:rsidR="008C384D" w:rsidRPr="008C384D">
              <w:rPr>
                <w:sz w:val="18"/>
                <w:szCs w:val="18"/>
              </w:rPr>
              <w:t>leading worship as appropriate</w:t>
            </w:r>
          </w:p>
          <w:p w14:paraId="4ACB1D79" w14:textId="0C0D2F57" w:rsidR="00451895" w:rsidRPr="008C384D" w:rsidRDefault="00451895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a fellowship and community within the worship team</w:t>
            </w:r>
          </w:p>
          <w:p w14:paraId="632B1D43" w14:textId="77777777" w:rsidR="00E832D0" w:rsidRPr="008C384D" w:rsidRDefault="00E832D0" w:rsidP="00E832D0">
            <w:pPr>
              <w:pStyle w:val="BulletedList"/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Coordinate and/or communicate music/songs to entire worship team, media included, prior to Sunday mornings</w:t>
            </w:r>
          </w:p>
          <w:p w14:paraId="632B1D44" w14:textId="77777777" w:rsidR="00E832D0" w:rsidRPr="008C384D" w:rsidRDefault="008C384D" w:rsidP="00E832D0">
            <w:pPr>
              <w:pStyle w:val="BulletedList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Coordinate order and song changes as soon as possible to media</w:t>
            </w:r>
          </w:p>
          <w:p w14:paraId="632B1D45" w14:textId="5F5E1E8E" w:rsidR="008C384D" w:rsidRPr="008C384D" w:rsidRDefault="00FD410A" w:rsidP="00FD410A">
            <w:pPr>
              <w:pStyle w:val="BulletedList"/>
            </w:pPr>
            <w:r>
              <w:t>Worship leader will have three non-consecutive Sundays off per year</w:t>
            </w:r>
          </w:p>
          <w:p w14:paraId="632B1D46" w14:textId="77777777" w:rsidR="001D2FCE" w:rsidRPr="008C384D" w:rsidRDefault="00C24FBE">
            <w:pPr>
              <w:pStyle w:val="Details"/>
              <w:rPr>
                <w:sz w:val="18"/>
                <w:szCs w:val="18"/>
              </w:rPr>
            </w:pPr>
            <w:r w:rsidRPr="008C384D">
              <w:rPr>
                <w:sz w:val="18"/>
                <w:szCs w:val="18"/>
              </w:rPr>
              <w:t>Additional duties:</w:t>
            </w:r>
          </w:p>
          <w:p w14:paraId="632B1D47" w14:textId="004FDC71" w:rsidR="008C384D" w:rsidRPr="008C384D" w:rsidRDefault="00A66C51" w:rsidP="008C384D">
            <w:pPr>
              <w:pStyle w:val="Numbered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</w:t>
            </w:r>
            <w:r w:rsidR="002D2F50">
              <w:rPr>
                <w:sz w:val="18"/>
                <w:szCs w:val="18"/>
              </w:rPr>
              <w:t>available for special gatherings in support of Crossroads ministries/functions (i.e. funerals, weddings, nursing home, etc.</w:t>
            </w:r>
            <w:r w:rsidR="0015010D">
              <w:rPr>
                <w:sz w:val="18"/>
                <w:szCs w:val="18"/>
              </w:rPr>
              <w:t>)</w:t>
            </w:r>
          </w:p>
        </w:tc>
      </w:tr>
      <w:tr w:rsidR="001D2FCE" w14:paraId="632B1D4D" w14:textId="77777777">
        <w:tc>
          <w:tcPr>
            <w:tcW w:w="1818" w:type="dxa"/>
            <w:shd w:val="clear" w:color="auto" w:fill="F2F2F2"/>
          </w:tcPr>
          <w:p w14:paraId="632B1D49" w14:textId="77777777" w:rsidR="001D2FCE" w:rsidRDefault="00DB23CF">
            <w:r>
              <w:t>Worship Leader:</w:t>
            </w:r>
          </w:p>
        </w:tc>
        <w:tc>
          <w:tcPr>
            <w:tcW w:w="3330" w:type="dxa"/>
            <w:gridSpan w:val="3"/>
          </w:tcPr>
          <w:p w14:paraId="632B1D4A" w14:textId="77777777" w:rsidR="001D2FCE" w:rsidRDefault="001D2FCE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14:paraId="632B1D4B" w14:textId="77777777" w:rsidR="001D2FCE" w:rsidRDefault="00C24FBE">
            <w:r>
              <w:t>Date:</w:t>
            </w:r>
          </w:p>
        </w:tc>
        <w:tc>
          <w:tcPr>
            <w:tcW w:w="2808" w:type="dxa"/>
          </w:tcPr>
          <w:p w14:paraId="632B1D4C" w14:textId="77777777" w:rsidR="001D2FCE" w:rsidRDefault="001D2FCE"/>
        </w:tc>
      </w:tr>
      <w:tr w:rsidR="001D2FCE" w14:paraId="632B1D52" w14:textId="77777777">
        <w:tc>
          <w:tcPr>
            <w:tcW w:w="1818" w:type="dxa"/>
            <w:shd w:val="clear" w:color="auto" w:fill="F2F2F2"/>
          </w:tcPr>
          <w:p w14:paraId="632B1D4E" w14:textId="77777777" w:rsidR="001D2FCE" w:rsidRDefault="00DB23CF">
            <w:r>
              <w:t>Sr. Pastor:</w:t>
            </w:r>
          </w:p>
        </w:tc>
        <w:tc>
          <w:tcPr>
            <w:tcW w:w="3330" w:type="dxa"/>
            <w:gridSpan w:val="3"/>
          </w:tcPr>
          <w:p w14:paraId="632B1D4F" w14:textId="77777777" w:rsidR="001D2FCE" w:rsidRDefault="001D2FCE"/>
        </w:tc>
        <w:tc>
          <w:tcPr>
            <w:tcW w:w="1620" w:type="dxa"/>
            <w:shd w:val="clear" w:color="auto" w:fill="F2F2F2"/>
          </w:tcPr>
          <w:p w14:paraId="632B1D50" w14:textId="77777777" w:rsidR="001D2FCE" w:rsidRDefault="00C24FBE">
            <w:r>
              <w:t>Date:</w:t>
            </w:r>
          </w:p>
        </w:tc>
        <w:tc>
          <w:tcPr>
            <w:tcW w:w="2808" w:type="dxa"/>
          </w:tcPr>
          <w:p w14:paraId="632B1D51" w14:textId="77777777" w:rsidR="001D2FCE" w:rsidRDefault="001D2FCE"/>
        </w:tc>
      </w:tr>
      <w:tr w:rsidR="001D2FCE" w14:paraId="632B1D57" w14:textId="77777777">
        <w:trPr>
          <w:trHeight w:val="242"/>
        </w:trPr>
        <w:tc>
          <w:tcPr>
            <w:tcW w:w="1818" w:type="dxa"/>
            <w:shd w:val="clear" w:color="auto" w:fill="F2F2F2"/>
          </w:tcPr>
          <w:p w14:paraId="632B1D53" w14:textId="77777777" w:rsidR="001D2FCE" w:rsidRDefault="00DB23CF">
            <w:r>
              <w:t>Lead Team Rep</w:t>
            </w:r>
            <w:r w:rsidR="00C24FBE">
              <w:t>:</w:t>
            </w:r>
          </w:p>
        </w:tc>
        <w:tc>
          <w:tcPr>
            <w:tcW w:w="3330" w:type="dxa"/>
            <w:gridSpan w:val="3"/>
          </w:tcPr>
          <w:p w14:paraId="632B1D54" w14:textId="77777777" w:rsidR="001D2FCE" w:rsidRDefault="001D2FCE"/>
        </w:tc>
        <w:tc>
          <w:tcPr>
            <w:tcW w:w="1620" w:type="dxa"/>
            <w:shd w:val="clear" w:color="auto" w:fill="F2F2F2"/>
          </w:tcPr>
          <w:p w14:paraId="632B1D55" w14:textId="77777777" w:rsidR="001D2FCE" w:rsidRDefault="00A93A41">
            <w:r>
              <w:t>Date</w:t>
            </w:r>
            <w:r w:rsidR="00C24FBE">
              <w:t>:</w:t>
            </w:r>
          </w:p>
        </w:tc>
        <w:tc>
          <w:tcPr>
            <w:tcW w:w="2808" w:type="dxa"/>
          </w:tcPr>
          <w:p w14:paraId="632B1D56" w14:textId="77777777" w:rsidR="001D2FCE" w:rsidRDefault="001D2FCE"/>
        </w:tc>
      </w:tr>
    </w:tbl>
    <w:p w14:paraId="632B1D58" w14:textId="77777777" w:rsidR="001D2FCE" w:rsidRDefault="001D2FCE"/>
    <w:sectPr w:rsidR="001D2F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7962" w14:textId="77777777" w:rsidR="009E3675" w:rsidRDefault="009E3675" w:rsidP="00037D55">
      <w:pPr>
        <w:spacing w:before="0" w:after="0"/>
      </w:pPr>
      <w:r>
        <w:separator/>
      </w:r>
    </w:p>
  </w:endnote>
  <w:endnote w:type="continuationSeparator" w:id="0">
    <w:p w14:paraId="4E2C2A5C" w14:textId="77777777" w:rsidR="009E3675" w:rsidRDefault="009E367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1D5E" w14:textId="77777777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16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59E5" w14:textId="77777777" w:rsidR="009E3675" w:rsidRDefault="009E3675" w:rsidP="00037D55">
      <w:pPr>
        <w:spacing w:before="0" w:after="0"/>
      </w:pPr>
      <w:r>
        <w:separator/>
      </w:r>
    </w:p>
  </w:footnote>
  <w:footnote w:type="continuationSeparator" w:id="0">
    <w:p w14:paraId="1756477C" w14:textId="77777777" w:rsidR="009E3675" w:rsidRDefault="009E367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1D5D" w14:textId="77777777" w:rsidR="00037D55" w:rsidRPr="00841DC8" w:rsidRDefault="00037D55" w:rsidP="00841DC8">
    <w:pPr>
      <w:pStyle w:val="Companyname"/>
    </w:pPr>
    <w:r w:rsidRPr="00841DC8">
      <w:t xml:space="preserve"> </w:t>
    </w:r>
    <w:r w:rsidR="006F1950">
      <w:t>Crossroads Church of Clebur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1378"/>
    <w:multiLevelType w:val="hybridMultilevel"/>
    <w:tmpl w:val="3858D5AE"/>
    <w:lvl w:ilvl="0" w:tplc="6E2028C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/>
      </w:rPr>
    </w:lvl>
    <w:lvl w:ilvl="1" w:tplc="9A60FCEE">
      <w:start w:val="1"/>
      <w:numFmt w:val="lowerLetter"/>
      <w:lvlText w:val="%2."/>
      <w:lvlJc w:val="left"/>
      <w:pPr>
        <w:ind w:left="1440" w:hanging="360"/>
      </w:pPr>
    </w:lvl>
    <w:lvl w:ilvl="2" w:tplc="E998FD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C858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D5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BA2A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8ECC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32AB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E4A1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F6E49B2"/>
    <w:multiLevelType w:val="hybridMultilevel"/>
    <w:tmpl w:val="5DD8BEC0"/>
    <w:lvl w:ilvl="0" w:tplc="59D808D0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/>
      </w:rPr>
    </w:lvl>
    <w:lvl w:ilvl="1" w:tplc="6E4262E0">
      <w:start w:val="1"/>
      <w:numFmt w:val="lowerLetter"/>
      <w:lvlText w:val="%2."/>
      <w:lvlJc w:val="left"/>
      <w:pPr>
        <w:ind w:left="1440" w:hanging="360"/>
      </w:pPr>
    </w:lvl>
    <w:lvl w:ilvl="2" w:tplc="917A64C0">
      <w:start w:val="1"/>
      <w:numFmt w:val="lowerRoman"/>
      <w:lvlText w:val="%3."/>
      <w:lvlJc w:val="right"/>
      <w:pPr>
        <w:ind w:left="2160" w:hanging="180"/>
      </w:pPr>
    </w:lvl>
    <w:lvl w:ilvl="3" w:tplc="976C8550">
      <w:start w:val="1"/>
      <w:numFmt w:val="decimal"/>
      <w:lvlText w:val="%4."/>
      <w:lvlJc w:val="left"/>
      <w:pPr>
        <w:ind w:left="2880" w:hanging="360"/>
      </w:pPr>
    </w:lvl>
    <w:lvl w:ilvl="4" w:tplc="D8048DA8">
      <w:start w:val="1"/>
      <w:numFmt w:val="lowerLetter"/>
      <w:lvlText w:val="%5."/>
      <w:lvlJc w:val="left"/>
      <w:pPr>
        <w:ind w:left="3600" w:hanging="360"/>
      </w:pPr>
    </w:lvl>
    <w:lvl w:ilvl="5" w:tplc="13480056">
      <w:start w:val="1"/>
      <w:numFmt w:val="lowerRoman"/>
      <w:lvlText w:val="%6."/>
      <w:lvlJc w:val="right"/>
      <w:pPr>
        <w:ind w:left="4320" w:hanging="180"/>
      </w:pPr>
    </w:lvl>
    <w:lvl w:ilvl="6" w:tplc="2466D014">
      <w:start w:val="1"/>
      <w:numFmt w:val="decimal"/>
      <w:lvlText w:val="%7."/>
      <w:lvlJc w:val="left"/>
      <w:pPr>
        <w:ind w:left="5040" w:hanging="360"/>
      </w:pPr>
    </w:lvl>
    <w:lvl w:ilvl="7" w:tplc="0EF05C6A">
      <w:start w:val="1"/>
      <w:numFmt w:val="lowerLetter"/>
      <w:lvlText w:val="%8."/>
      <w:lvlJc w:val="left"/>
      <w:pPr>
        <w:ind w:left="5760" w:hanging="360"/>
      </w:pPr>
    </w:lvl>
    <w:lvl w:ilvl="8" w:tplc="A1D630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E3"/>
    <w:rsid w:val="000327B2"/>
    <w:rsid w:val="00037D55"/>
    <w:rsid w:val="000C5A46"/>
    <w:rsid w:val="000D61CD"/>
    <w:rsid w:val="00114FAC"/>
    <w:rsid w:val="0012566B"/>
    <w:rsid w:val="0013165D"/>
    <w:rsid w:val="00134144"/>
    <w:rsid w:val="0014076C"/>
    <w:rsid w:val="00147A54"/>
    <w:rsid w:val="0015010D"/>
    <w:rsid w:val="001A24F2"/>
    <w:rsid w:val="001D2FCE"/>
    <w:rsid w:val="00201D1A"/>
    <w:rsid w:val="0023675B"/>
    <w:rsid w:val="002421DC"/>
    <w:rsid w:val="00254725"/>
    <w:rsid w:val="00275DC0"/>
    <w:rsid w:val="00276A6F"/>
    <w:rsid w:val="0029513F"/>
    <w:rsid w:val="002C2494"/>
    <w:rsid w:val="002C4BB0"/>
    <w:rsid w:val="002D2F50"/>
    <w:rsid w:val="00365061"/>
    <w:rsid w:val="00374F55"/>
    <w:rsid w:val="003829AA"/>
    <w:rsid w:val="00386B78"/>
    <w:rsid w:val="004407D4"/>
    <w:rsid w:val="00451895"/>
    <w:rsid w:val="00455D2F"/>
    <w:rsid w:val="00481B84"/>
    <w:rsid w:val="004A1B2D"/>
    <w:rsid w:val="004B28EE"/>
    <w:rsid w:val="00500155"/>
    <w:rsid w:val="00516A0F"/>
    <w:rsid w:val="00562A56"/>
    <w:rsid w:val="005660BE"/>
    <w:rsid w:val="00566F1F"/>
    <w:rsid w:val="00592652"/>
    <w:rsid w:val="005A3B49"/>
    <w:rsid w:val="005E017E"/>
    <w:rsid w:val="005E3FE3"/>
    <w:rsid w:val="0060216F"/>
    <w:rsid w:val="006B253D"/>
    <w:rsid w:val="006B3131"/>
    <w:rsid w:val="006C5CCB"/>
    <w:rsid w:val="006E360A"/>
    <w:rsid w:val="006F1950"/>
    <w:rsid w:val="00774232"/>
    <w:rsid w:val="007B5567"/>
    <w:rsid w:val="007B6A52"/>
    <w:rsid w:val="007E3E45"/>
    <w:rsid w:val="007F2C82"/>
    <w:rsid w:val="008036DF"/>
    <w:rsid w:val="0080619B"/>
    <w:rsid w:val="00841DC8"/>
    <w:rsid w:val="00843A55"/>
    <w:rsid w:val="00851E78"/>
    <w:rsid w:val="00852F92"/>
    <w:rsid w:val="00876FE3"/>
    <w:rsid w:val="008B3C93"/>
    <w:rsid w:val="008C384D"/>
    <w:rsid w:val="008D03D8"/>
    <w:rsid w:val="008D0916"/>
    <w:rsid w:val="008F1904"/>
    <w:rsid w:val="008F2537"/>
    <w:rsid w:val="009330CA"/>
    <w:rsid w:val="009418DF"/>
    <w:rsid w:val="00942365"/>
    <w:rsid w:val="0099370D"/>
    <w:rsid w:val="009E3675"/>
    <w:rsid w:val="00A01E8A"/>
    <w:rsid w:val="00A359F5"/>
    <w:rsid w:val="00A3784D"/>
    <w:rsid w:val="00A66C51"/>
    <w:rsid w:val="00A81673"/>
    <w:rsid w:val="00A93A41"/>
    <w:rsid w:val="00AB6177"/>
    <w:rsid w:val="00B37D32"/>
    <w:rsid w:val="00B475DD"/>
    <w:rsid w:val="00B51C92"/>
    <w:rsid w:val="00B552AD"/>
    <w:rsid w:val="00BB2F85"/>
    <w:rsid w:val="00BD0958"/>
    <w:rsid w:val="00BD6C52"/>
    <w:rsid w:val="00C0773D"/>
    <w:rsid w:val="00C22FD2"/>
    <w:rsid w:val="00C24FBE"/>
    <w:rsid w:val="00C41450"/>
    <w:rsid w:val="00C76253"/>
    <w:rsid w:val="00CC4A82"/>
    <w:rsid w:val="00CF467A"/>
    <w:rsid w:val="00CF6108"/>
    <w:rsid w:val="00D17CF6"/>
    <w:rsid w:val="00D220FA"/>
    <w:rsid w:val="00D32F04"/>
    <w:rsid w:val="00D56E78"/>
    <w:rsid w:val="00D57E96"/>
    <w:rsid w:val="00D61CDD"/>
    <w:rsid w:val="00D91CE6"/>
    <w:rsid w:val="00D921F1"/>
    <w:rsid w:val="00DB23CF"/>
    <w:rsid w:val="00DB4F41"/>
    <w:rsid w:val="00DB7B5C"/>
    <w:rsid w:val="00DC2EEE"/>
    <w:rsid w:val="00DE106F"/>
    <w:rsid w:val="00E0032A"/>
    <w:rsid w:val="00E23F93"/>
    <w:rsid w:val="00E25F48"/>
    <w:rsid w:val="00E832D0"/>
    <w:rsid w:val="00EA68A2"/>
    <w:rsid w:val="00F06F66"/>
    <w:rsid w:val="00F10053"/>
    <w:rsid w:val="00F819A7"/>
    <w:rsid w:val="00FA683D"/>
    <w:rsid w:val="00FD39FD"/>
    <w:rsid w:val="00FD410A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B1D0A"/>
  <w15:docId w15:val="{4F7D4AA8-B97B-4709-BE3D-3244CF56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F05A-3B4A-BC47-A98A-AE775E43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Cox</dc:creator>
  <cp:lastModifiedBy>Microsoft Office User</cp:lastModifiedBy>
  <cp:revision>14</cp:revision>
  <cp:lastPrinted>2012-12-26T21:16:00Z</cp:lastPrinted>
  <dcterms:created xsi:type="dcterms:W3CDTF">2014-05-08T19:12:00Z</dcterms:created>
  <dcterms:modified xsi:type="dcterms:W3CDTF">2015-01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